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27B57" w14:textId="77777777" w:rsidR="00C74D45" w:rsidRPr="00CF710A" w:rsidRDefault="00C74D45" w:rsidP="00373D32">
      <w:pPr>
        <w:rPr>
          <w:rFonts w:ascii="Times New Roman" w:hAnsi="Times New Roman" w:cs="Times New Roman"/>
          <w:b/>
        </w:rPr>
      </w:pPr>
      <w:r w:rsidRPr="00CF710A"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9880" wp14:editId="5954A669">
                <wp:simplePos x="0" y="0"/>
                <wp:positionH relativeFrom="column">
                  <wp:posOffset>5829300</wp:posOffset>
                </wp:positionH>
                <wp:positionV relativeFrom="paragraph">
                  <wp:posOffset>-426720</wp:posOffset>
                </wp:positionV>
                <wp:extent cx="914400" cy="1028700"/>
                <wp:effectExtent l="0" t="0" r="19050" b="1905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FE96A" w14:textId="4A3445B7" w:rsidR="00B87170" w:rsidRDefault="00DA3A65" w:rsidP="00B87170">
                            <w:pPr>
                              <w:jc w:val="center"/>
                            </w:pPr>
                            <w:r w:rsidRPr="008C771D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2635C44" wp14:editId="54481CFF">
                                  <wp:extent cx="722630" cy="908685"/>
                                  <wp:effectExtent l="0" t="0" r="1270" b="5715"/>
                                  <wp:docPr id="1" name="Picture 1" descr="C:\Users\Rafeek\Desktop\Screenshot_2016-12-04-01-36-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feek\Desktop\Screenshot_2016-12-04-01-36-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margin-left:459pt;margin-top:-33.6pt;width:1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">
                <v:path arrowok="t"/>
                <v:textbox>
                  <w:txbxContent>
                    <w:p w14:paraId="697FE96A" w14:textId="4A3445B7" w:rsidR="00B87170" w:rsidRDefault="00DA3A65" w:rsidP="00B87170">
                      <w:pPr>
                        <w:jc w:val="center"/>
                      </w:pPr>
                      <w:r w:rsidRPr="008C771D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2635C44" wp14:editId="54481CFF">
                            <wp:extent cx="722630" cy="908685"/>
                            <wp:effectExtent l="0" t="0" r="1270" b="5715"/>
                            <wp:docPr id="1" name="Picture 1" descr="C:\Users\Rafeek\Desktop\Screenshot_2016-12-04-01-36-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feek\Desktop\Screenshot_2016-12-04-01-36-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90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F710A">
        <w:rPr>
          <w:rFonts w:ascii="Times New Roman" w:hAnsi="Times New Roman" w:cs="Times New Roman"/>
          <w:b/>
          <w:sz w:val="28"/>
        </w:rPr>
        <w:t>MR. ABDUL RAFEEK SHUKKUR</w:t>
      </w:r>
      <w:r w:rsidRPr="00CF710A">
        <w:rPr>
          <w:rFonts w:ascii="Times New Roman" w:hAnsi="Times New Roman" w:cs="Times New Roman"/>
          <w:b/>
        </w:rPr>
        <w:tab/>
      </w:r>
      <w:r w:rsidRPr="00CF710A">
        <w:rPr>
          <w:rFonts w:ascii="Times New Roman" w:hAnsi="Times New Roman" w:cs="Times New Roman"/>
          <w:b/>
        </w:rPr>
        <w:tab/>
      </w:r>
      <w:r w:rsidRPr="00CF710A">
        <w:rPr>
          <w:rFonts w:ascii="Times New Roman" w:hAnsi="Times New Roman" w:cs="Times New Roman"/>
          <w:b/>
        </w:rPr>
        <w:tab/>
      </w:r>
      <w:r w:rsidRPr="00CF710A">
        <w:rPr>
          <w:rFonts w:ascii="Times New Roman" w:hAnsi="Times New Roman" w:cs="Times New Roman"/>
          <w:b/>
        </w:rPr>
        <w:tab/>
      </w:r>
      <w:r w:rsidRPr="00CF710A">
        <w:rPr>
          <w:rFonts w:ascii="Times New Roman" w:hAnsi="Times New Roman" w:cs="Times New Roman"/>
          <w:b/>
        </w:rPr>
        <w:tab/>
      </w:r>
      <w:r w:rsidRPr="00CF710A">
        <w:rPr>
          <w:rFonts w:ascii="Times New Roman" w:hAnsi="Times New Roman" w:cs="Times New Roman"/>
          <w:b/>
        </w:rPr>
        <w:tab/>
        <w:t xml:space="preserve">              </w:t>
      </w:r>
    </w:p>
    <w:p w14:paraId="5F94A6B9" w14:textId="77777777" w:rsidR="008D72AB" w:rsidRDefault="008D72AB" w:rsidP="00AB5512">
      <w:pPr>
        <w:pStyle w:val="Heading1"/>
        <w:rPr>
          <w:rFonts w:ascii="Century Gothic" w:hAnsi="Century Gothic"/>
          <w:b/>
          <w:bCs/>
        </w:rPr>
      </w:pPr>
    </w:p>
    <w:p w14:paraId="3FDA1B86" w14:textId="2AB31E35" w:rsidR="00C74D45" w:rsidRPr="00087DD0" w:rsidRDefault="00C74D45" w:rsidP="00AB5512">
      <w:pPr>
        <w:pStyle w:val="Heading1"/>
        <w:rPr>
          <w:rFonts w:ascii="Century Gothic" w:hAnsi="Century Gothic"/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D4D0" wp14:editId="365AFAB7">
                <wp:simplePos x="0" y="0"/>
                <wp:positionH relativeFrom="column">
                  <wp:posOffset>-62865</wp:posOffset>
                </wp:positionH>
                <wp:positionV relativeFrom="paragraph">
                  <wp:posOffset>55880</wp:posOffset>
                </wp:positionV>
                <wp:extent cx="5791200" cy="0"/>
                <wp:effectExtent l="0" t="19050" r="19050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8E2206" id="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4pt" to="451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" strokeweight="4.5pt">
                <v:stroke linestyle="thickThin"/>
                <o:lock v:ext="edit" shapetype="f"/>
              </v:line>
            </w:pict>
          </mc:Fallback>
        </mc:AlternateContent>
      </w:r>
    </w:p>
    <w:p w14:paraId="288D927D" w14:textId="6EC01B9D" w:rsidR="00C74D45" w:rsidRPr="00CF710A" w:rsidRDefault="00B87170" w:rsidP="00AB5512">
      <w:pPr>
        <w:pStyle w:val="Heading1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</w:rPr>
        <w:t xml:space="preserve">  </w:t>
      </w:r>
      <w:r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Career O</w:t>
      </w:r>
      <w:r w:rsidR="00C74D45"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bjectives</w:t>
      </w:r>
    </w:p>
    <w:p w14:paraId="6B945A7A" w14:textId="66FBCA7E" w:rsidR="00C74D45" w:rsidRPr="00395126" w:rsidRDefault="00C74D45" w:rsidP="00395126">
      <w:pPr>
        <w:ind w:left="720"/>
        <w:rPr>
          <w:b/>
        </w:rPr>
      </w:pPr>
      <w:r w:rsidRPr="00ED48A7">
        <w:rPr>
          <w:b/>
        </w:rPr>
        <w:t>To participate, manage, grow and succeed in a responsible position by utilizing previous work experience and leadership skills through association with a dynamic and progressive work environment.</w:t>
      </w:r>
    </w:p>
    <w:p w14:paraId="355FED7C" w14:textId="64F038CE" w:rsidR="00C74D45" w:rsidRPr="00CF710A" w:rsidRDefault="00B87170" w:rsidP="00AB5512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 xml:space="preserve">Skills </w:t>
      </w:r>
      <w:proofErr w:type="gramStart"/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>And</w:t>
      </w:r>
      <w:proofErr w:type="gramEnd"/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 xml:space="preserve"> S</w:t>
      </w:r>
      <w:r w:rsidR="00C74D45" w:rsidRPr="00CF710A">
        <w:rPr>
          <w:rFonts w:ascii="Century Gothic" w:hAnsi="Century Gothic"/>
          <w:b/>
          <w:bCs/>
          <w:sz w:val="28"/>
          <w:szCs w:val="28"/>
          <w:u w:val="single"/>
        </w:rPr>
        <w:t>trengths</w:t>
      </w:r>
    </w:p>
    <w:p w14:paraId="3C268EEE" w14:textId="5739589C" w:rsidR="00C74D45" w:rsidRPr="00077449" w:rsidRDefault="00C74D45" w:rsidP="00C74D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b/>
        </w:rPr>
      </w:pPr>
      <w:r w:rsidRPr="00077449">
        <w:rPr>
          <w:b/>
        </w:rPr>
        <w:t xml:space="preserve">Worked as a </w:t>
      </w:r>
      <w:r w:rsidR="00B4074A" w:rsidRPr="00E40845">
        <w:rPr>
          <w:rFonts w:ascii="Times New Roman" w:hAnsi="Times New Roman" w:cs="Times New Roman"/>
          <w:b/>
        </w:rPr>
        <w:t xml:space="preserve">SUPERVISOR </w:t>
      </w:r>
      <w:r w:rsidR="00B4074A">
        <w:rPr>
          <w:b/>
        </w:rPr>
        <w:t>at</w:t>
      </w:r>
      <w:r w:rsidR="00077449">
        <w:rPr>
          <w:b/>
        </w:rPr>
        <w:t xml:space="preserve"> Emirates General Petroleum Corporation</w:t>
      </w:r>
      <w:r w:rsidRPr="00077449">
        <w:rPr>
          <w:b/>
        </w:rPr>
        <w:t xml:space="preserve"> </w:t>
      </w:r>
      <w:r w:rsidR="00077449">
        <w:rPr>
          <w:b/>
        </w:rPr>
        <w:t>(</w:t>
      </w:r>
      <w:proofErr w:type="spellStart"/>
      <w:proofErr w:type="gramStart"/>
      <w:r w:rsidRPr="00280843">
        <w:rPr>
          <w:rFonts w:ascii="Arial Black" w:hAnsi="Arial Black"/>
          <w:b/>
          <w:i/>
        </w:rPr>
        <w:t>Emarat</w:t>
      </w:r>
      <w:proofErr w:type="spellEnd"/>
      <w:r w:rsidR="00280843">
        <w:rPr>
          <w:b/>
        </w:rPr>
        <w:t xml:space="preserve"> </w:t>
      </w:r>
      <w:r w:rsidR="00077449">
        <w:rPr>
          <w:b/>
        </w:rPr>
        <w:t>)</w:t>
      </w:r>
      <w:proofErr w:type="gramEnd"/>
      <w:r w:rsidRPr="00077449">
        <w:rPr>
          <w:b/>
        </w:rPr>
        <w:t>.</w:t>
      </w:r>
    </w:p>
    <w:p w14:paraId="2E4614FB" w14:textId="5323D15B" w:rsidR="00C74D45" w:rsidRPr="00077449" w:rsidRDefault="00C74D45" w:rsidP="00C74D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b/>
        </w:rPr>
      </w:pPr>
      <w:r w:rsidRPr="00077449">
        <w:rPr>
          <w:b/>
        </w:rPr>
        <w:t>Work</w:t>
      </w:r>
      <w:r w:rsidR="00A267E6">
        <w:rPr>
          <w:b/>
        </w:rPr>
        <w:t>ed</w:t>
      </w:r>
      <w:r w:rsidR="00077449">
        <w:rPr>
          <w:b/>
        </w:rPr>
        <w:t xml:space="preserve"> as a </w:t>
      </w:r>
      <w:r w:rsidR="00077449" w:rsidRPr="00E40845">
        <w:rPr>
          <w:rFonts w:ascii="Times New Roman" w:hAnsi="Times New Roman" w:cs="Times New Roman"/>
          <w:b/>
        </w:rPr>
        <w:t xml:space="preserve">SUPERVISOR </w:t>
      </w:r>
      <w:r w:rsidR="00B4074A">
        <w:rPr>
          <w:b/>
        </w:rPr>
        <w:t>at Abu</w:t>
      </w:r>
      <w:r w:rsidR="00E40845">
        <w:rPr>
          <w:b/>
        </w:rPr>
        <w:t xml:space="preserve"> Dhabi</w:t>
      </w:r>
      <w:r w:rsidR="00280843">
        <w:rPr>
          <w:b/>
        </w:rPr>
        <w:t xml:space="preserve"> National Oil Company (</w:t>
      </w:r>
      <w:proofErr w:type="spellStart"/>
      <w:r w:rsidR="00280843" w:rsidRPr="00280843">
        <w:rPr>
          <w:rFonts w:ascii="Arial Black" w:hAnsi="Arial Black"/>
          <w:b/>
        </w:rPr>
        <w:t>Adnoc</w:t>
      </w:r>
      <w:proofErr w:type="spellEnd"/>
      <w:r w:rsidR="00280843" w:rsidRPr="00280843">
        <w:rPr>
          <w:rFonts w:ascii="Arial Black" w:hAnsi="Arial Black"/>
          <w:b/>
        </w:rPr>
        <w:t xml:space="preserve"> </w:t>
      </w:r>
      <w:r w:rsidRPr="00280843">
        <w:rPr>
          <w:rFonts w:ascii="Arial Black" w:hAnsi="Arial Black"/>
          <w:b/>
        </w:rPr>
        <w:t>Distribution</w:t>
      </w:r>
      <w:r w:rsidR="00280843">
        <w:rPr>
          <w:b/>
        </w:rPr>
        <w:t>)</w:t>
      </w:r>
      <w:r w:rsidRPr="00077449">
        <w:rPr>
          <w:b/>
        </w:rPr>
        <w:t>.</w:t>
      </w:r>
    </w:p>
    <w:p w14:paraId="519FB6D3" w14:textId="77777777" w:rsidR="00C74D45" w:rsidRPr="00B87170" w:rsidRDefault="00C74D45" w:rsidP="00C74D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rPr>
          <w:b/>
        </w:rPr>
      </w:pPr>
      <w:r w:rsidRPr="00B87170">
        <w:rPr>
          <w:b/>
        </w:rPr>
        <w:t>Have ability  of managing more than 15 staffs in 1 shift and more than 50 staffs over all</w:t>
      </w:r>
    </w:p>
    <w:p w14:paraId="7735AE17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Pleasant personality.</w:t>
      </w:r>
    </w:p>
    <w:p w14:paraId="6164A8B5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Self –motivated and hard working.</w:t>
      </w:r>
    </w:p>
    <w:p w14:paraId="6DA9076F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Efficient in customer services.</w:t>
      </w:r>
    </w:p>
    <w:p w14:paraId="088F2BCF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Strong and passionate to succeed.</w:t>
      </w:r>
    </w:p>
    <w:p w14:paraId="779048B0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Able to work at flexible timings and shifts.</w:t>
      </w:r>
    </w:p>
    <w:p w14:paraId="75417362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Quick in grasping new areas.</w:t>
      </w:r>
    </w:p>
    <w:p w14:paraId="6AF462B9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Can work as good team player.</w:t>
      </w:r>
    </w:p>
    <w:p w14:paraId="3C7C313E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Accomplished of working with sound mind under pressure.</w:t>
      </w:r>
    </w:p>
    <w:p w14:paraId="0379EFDE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b/>
          <w:u w:val="single"/>
        </w:rPr>
      </w:pPr>
      <w:r w:rsidRPr="00B87170">
        <w:rPr>
          <w:b/>
        </w:rPr>
        <w:t>Communicate effectively and co- operatively with all levels.</w:t>
      </w:r>
    </w:p>
    <w:p w14:paraId="77F3D10A" w14:textId="77777777" w:rsidR="00C74D45" w:rsidRPr="00B87170" w:rsidRDefault="00C74D45" w:rsidP="00C74D4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rPr>
          <w:rFonts w:ascii="Century Gothic" w:hAnsi="Century Gothic"/>
          <w:b/>
          <w:u w:val="single"/>
        </w:rPr>
      </w:pPr>
      <w:r w:rsidRPr="00B87170">
        <w:rPr>
          <w:b/>
        </w:rPr>
        <w:t>Outstanding capability to deal with different nationalities</w:t>
      </w:r>
      <w:r w:rsidRPr="00B87170">
        <w:rPr>
          <w:rFonts w:ascii="Century Gothic" w:hAnsi="Century Gothic"/>
          <w:b/>
        </w:rPr>
        <w:t>.</w:t>
      </w:r>
    </w:p>
    <w:p w14:paraId="5FA77214" w14:textId="77777777" w:rsidR="00C74D45" w:rsidRPr="00B87170" w:rsidRDefault="00C74D45" w:rsidP="00AB5512">
      <w:pPr>
        <w:tabs>
          <w:tab w:val="left" w:pos="720"/>
        </w:tabs>
        <w:rPr>
          <w:rFonts w:ascii="Century Gothic" w:hAnsi="Century Gothic"/>
          <w:b/>
          <w:u w:val="single"/>
        </w:rPr>
      </w:pPr>
    </w:p>
    <w:p w14:paraId="35D05670" w14:textId="3DB25ACF" w:rsidR="00C74D45" w:rsidRPr="00CF710A" w:rsidRDefault="00C74D45" w:rsidP="00AB5512">
      <w:pPr>
        <w:pStyle w:val="Heading2"/>
        <w:rPr>
          <w:rFonts w:ascii="Century Gothic" w:hAnsi="Century Gothic"/>
          <w:b/>
          <w:bCs/>
          <w:color w:val="auto"/>
          <w:sz w:val="28"/>
          <w:szCs w:val="28"/>
          <w:u w:val="single"/>
        </w:rPr>
      </w:pP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 xml:space="preserve">  </w:t>
      </w:r>
      <w:r w:rsidR="00B87170"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 xml:space="preserve">Duties </w:t>
      </w:r>
      <w:proofErr w:type="gramStart"/>
      <w:r w:rsidR="00B87170"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And</w:t>
      </w:r>
      <w:proofErr w:type="gramEnd"/>
      <w:r w:rsidR="00B87170"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 xml:space="preserve"> R</w:t>
      </w:r>
      <w:r w:rsidRPr="00CF710A">
        <w:rPr>
          <w:rFonts w:ascii="Century Gothic" w:hAnsi="Century Gothic"/>
          <w:b/>
          <w:bCs/>
          <w:color w:val="auto"/>
          <w:sz w:val="28"/>
          <w:szCs w:val="28"/>
          <w:u w:val="single"/>
        </w:rPr>
        <w:t>esponsibilities</w:t>
      </w:r>
    </w:p>
    <w:p w14:paraId="1490D31E" w14:textId="77777777" w:rsidR="00C74D45" w:rsidRPr="00CF710A" w:rsidRDefault="00C74D45" w:rsidP="00AB5512">
      <w:pPr>
        <w:pStyle w:val="ListParagraph"/>
        <w:rPr>
          <w:u w:val="single"/>
        </w:rPr>
      </w:pPr>
    </w:p>
    <w:p w14:paraId="12FFE3DE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To ensure the highest level of customer service is given and the visual image presented to the customer is accordance to the corporation standard.</w:t>
      </w:r>
    </w:p>
    <w:p w14:paraId="7DD57770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Ensure the perfect merchandising and availability of products at all the times and follow the FIFO (first in first out) and Plano gram.</w:t>
      </w:r>
    </w:p>
    <w:p w14:paraId="015401F2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Maintain the highest quality standard of goods and its hygiene.</w:t>
      </w:r>
    </w:p>
    <w:p w14:paraId="0EDB56F1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Handle the Outlet Operation</w:t>
      </w:r>
    </w:p>
    <w:p w14:paraId="0FA30D9B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Manage the Sales team</w:t>
      </w:r>
    </w:p>
    <w:p w14:paraId="7D4DBF2C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Ensure the best customer service for all clients</w:t>
      </w:r>
    </w:p>
    <w:p w14:paraId="2AABE499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Maintaining Financial Records of Business Transactions.</w:t>
      </w:r>
    </w:p>
    <w:p w14:paraId="1F6D8924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Controlling Flow of Finance</w:t>
      </w:r>
    </w:p>
    <w:p w14:paraId="4832EF76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 xml:space="preserve">Performing Bank Related Works </w:t>
      </w:r>
    </w:p>
    <w:p w14:paraId="65196359" w14:textId="77777777" w:rsidR="00C74D45" w:rsidRPr="00B87170" w:rsidRDefault="00C74D45" w:rsidP="00AB5512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Budget Preparations</w:t>
      </w:r>
    </w:p>
    <w:p w14:paraId="1A05333D" w14:textId="77777777" w:rsidR="00C74D45" w:rsidRPr="00B87170" w:rsidRDefault="00C74D45" w:rsidP="00C74D45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 xml:space="preserve">Company Asset Management </w:t>
      </w:r>
    </w:p>
    <w:p w14:paraId="548B5FD5" w14:textId="77777777" w:rsidR="00C74D45" w:rsidRPr="00B87170" w:rsidRDefault="00C74D45" w:rsidP="00C74D45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>Cost Management</w:t>
      </w:r>
    </w:p>
    <w:p w14:paraId="01E862D2" w14:textId="77777777" w:rsidR="00C74D45" w:rsidRPr="00B87170" w:rsidRDefault="00C74D45" w:rsidP="00C74D45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 xml:space="preserve">Responsible for the implementation of </w:t>
      </w:r>
      <w:r w:rsidRPr="00B87170">
        <w:rPr>
          <w:b/>
          <w:bCs/>
        </w:rPr>
        <w:t>SOP</w:t>
      </w:r>
      <w:r w:rsidRPr="00B87170">
        <w:rPr>
          <w:b/>
        </w:rPr>
        <w:t xml:space="preserve"> (standard operating procedure) of the corporation.</w:t>
      </w:r>
    </w:p>
    <w:p w14:paraId="4B23D01B" w14:textId="77777777" w:rsidR="00C74D45" w:rsidRPr="00B87170" w:rsidRDefault="00C74D45" w:rsidP="00C74D45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>Monitor the daily sales of different areas and ensure to achieve the sales target given by higher management.</w:t>
      </w:r>
    </w:p>
    <w:p w14:paraId="37F37008" w14:textId="77777777" w:rsidR="00C74D45" w:rsidRPr="00B87170" w:rsidRDefault="00C74D45" w:rsidP="00C74D45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>Responsible for order purchase of products from the different supplier and forward the invoice details to corporate office.</w:t>
      </w:r>
    </w:p>
    <w:p w14:paraId="111DB3AF" w14:textId="77777777" w:rsidR="00C74D45" w:rsidRPr="00B87170" w:rsidRDefault="00C74D45" w:rsidP="00C74D45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87170">
        <w:rPr>
          <w:b/>
        </w:rPr>
        <w:t>Handle the customer complaint (if any) &amp; drive the station smoothly.</w:t>
      </w:r>
    </w:p>
    <w:p w14:paraId="3B82ECB5" w14:textId="77777777" w:rsidR="00C74D45" w:rsidRDefault="00C74D45" w:rsidP="00AB5512">
      <w:pPr>
        <w:tabs>
          <w:tab w:val="left" w:pos="1080"/>
        </w:tabs>
        <w:rPr>
          <w:rFonts w:ascii="Century Gothic" w:hAnsi="Century Gothic"/>
          <w:b/>
          <w:bCs/>
        </w:rPr>
      </w:pPr>
    </w:p>
    <w:p w14:paraId="28BFB512" w14:textId="470A2794" w:rsidR="00C74D45" w:rsidRPr="00CF710A" w:rsidRDefault="00B87170" w:rsidP="00AB5512">
      <w:pPr>
        <w:tabs>
          <w:tab w:val="left" w:pos="1080"/>
        </w:tabs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 xml:space="preserve"> </w:t>
      </w: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>Education &amp; Other Q</w:t>
      </w:r>
      <w:r w:rsidR="00C74D45" w:rsidRPr="00CF710A">
        <w:rPr>
          <w:rFonts w:ascii="Century Gothic" w:hAnsi="Century Gothic"/>
          <w:b/>
          <w:bCs/>
          <w:sz w:val="28"/>
          <w:szCs w:val="28"/>
          <w:u w:val="single"/>
        </w:rPr>
        <w:t>ualification</w:t>
      </w:r>
    </w:p>
    <w:p w14:paraId="5D923ACB" w14:textId="77777777" w:rsidR="00C74D45" w:rsidRPr="00B87170" w:rsidRDefault="00C74D45" w:rsidP="00AB5512">
      <w:pPr>
        <w:tabs>
          <w:tab w:val="left" w:pos="1080"/>
        </w:tabs>
        <w:rPr>
          <w:rFonts w:ascii="Century Gothic" w:hAnsi="Century Gothic"/>
          <w:b/>
          <w:bCs/>
        </w:rPr>
      </w:pPr>
    </w:p>
    <w:p w14:paraId="4DE673FB" w14:textId="77777777" w:rsidR="00C74D45" w:rsidRPr="00B87170" w:rsidRDefault="00C74D45" w:rsidP="00C74D45">
      <w:pPr>
        <w:widowControl w:val="0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B87170">
        <w:rPr>
          <w:b/>
        </w:rPr>
        <w:t xml:space="preserve">School Leaving Certificate (S.L.C.) P. </w:t>
      </w:r>
      <w:proofErr w:type="spellStart"/>
      <w:r w:rsidRPr="00B87170">
        <w:rPr>
          <w:b/>
        </w:rPr>
        <w:t>R.G.Hr.sec</w:t>
      </w:r>
      <w:proofErr w:type="spellEnd"/>
      <w:r w:rsidRPr="00B87170">
        <w:rPr>
          <w:b/>
        </w:rPr>
        <w:t>. Board of India (1997).</w:t>
      </w:r>
    </w:p>
    <w:p w14:paraId="1781D436" w14:textId="1FE6FB94" w:rsidR="00C74D45" w:rsidRPr="00B87170" w:rsidRDefault="00C74D45" w:rsidP="00AB5512">
      <w:pPr>
        <w:widowControl w:val="0"/>
        <w:numPr>
          <w:ilvl w:val="0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87170">
        <w:rPr>
          <w:b/>
        </w:rPr>
        <w:t>Having good knowledge of MS word, MS excel and Internet email.</w:t>
      </w:r>
    </w:p>
    <w:p w14:paraId="6AB6DE60" w14:textId="77777777" w:rsidR="00C74D45" w:rsidRDefault="00C74D45" w:rsidP="00AB5512">
      <w:pPr>
        <w:tabs>
          <w:tab w:val="left" w:pos="1800"/>
        </w:tabs>
        <w:rPr>
          <w:rFonts w:ascii="Century Gothic" w:hAnsi="Century Gothic"/>
          <w:b/>
          <w:bCs/>
          <w:sz w:val="28"/>
          <w:szCs w:val="28"/>
        </w:rPr>
      </w:pPr>
    </w:p>
    <w:p w14:paraId="71464069" w14:textId="20AED842" w:rsidR="00C74D45" w:rsidRPr="00CF710A" w:rsidRDefault="00C74D45" w:rsidP="00AB5512">
      <w:pPr>
        <w:tabs>
          <w:tab w:val="left" w:pos="1800"/>
        </w:tabs>
        <w:rPr>
          <w:rFonts w:ascii="Century Gothic" w:hAnsi="Century Gothic"/>
          <w:b/>
          <w:bCs/>
          <w:color w:val="0070C0"/>
          <w:sz w:val="28"/>
          <w:szCs w:val="28"/>
          <w:u w:val="single"/>
        </w:rPr>
      </w:pPr>
      <w:r w:rsidRPr="00280843">
        <w:rPr>
          <w:rFonts w:ascii="Century Gothic" w:hAnsi="Century Gothic"/>
          <w:b/>
          <w:bCs/>
          <w:color w:val="0070C0"/>
          <w:sz w:val="28"/>
          <w:szCs w:val="28"/>
        </w:rPr>
        <w:t xml:space="preserve">   </w:t>
      </w: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>Professional Training</w:t>
      </w:r>
    </w:p>
    <w:p w14:paraId="2F21F06F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  <w:u w:val="single"/>
        </w:rPr>
      </w:pPr>
      <w:r w:rsidRPr="00CF710A">
        <w:rPr>
          <w:rFonts w:asciiTheme="minorHAnsi" w:hAnsiTheme="minorHAnsi"/>
          <w:b/>
          <w:sz w:val="22"/>
        </w:rPr>
        <w:t>Cash register training with ruby VeriFone super system.</w:t>
      </w:r>
    </w:p>
    <w:p w14:paraId="4411A891" w14:textId="2A2045F9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  <w:u w:val="single"/>
        </w:rPr>
      </w:pPr>
      <w:r w:rsidRPr="00CF710A">
        <w:rPr>
          <w:rFonts w:asciiTheme="minorHAnsi" w:hAnsiTheme="minorHAnsi"/>
          <w:b/>
          <w:sz w:val="22"/>
        </w:rPr>
        <w:t>Customer service training (guest approach skills,7 step to7</w:t>
      </w:r>
      <w:r w:rsidR="00B87170" w:rsidRPr="00CF710A">
        <w:rPr>
          <w:rFonts w:asciiTheme="minorHAnsi" w:hAnsiTheme="minorHAnsi"/>
          <w:b/>
          <w:sz w:val="22"/>
        </w:rPr>
        <w:t xml:space="preserve"> star service, selling and</w:t>
      </w:r>
      <w:r w:rsidRPr="00CF710A">
        <w:rPr>
          <w:rFonts w:asciiTheme="minorHAnsi" w:hAnsiTheme="minorHAnsi"/>
          <w:b/>
          <w:sz w:val="22"/>
        </w:rPr>
        <w:t xml:space="preserve"> customer service)</w:t>
      </w:r>
    </w:p>
    <w:p w14:paraId="747C9F22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  <w:u w:val="single"/>
        </w:rPr>
      </w:pPr>
      <w:r w:rsidRPr="00CF710A">
        <w:rPr>
          <w:rFonts w:asciiTheme="minorHAnsi" w:hAnsiTheme="minorHAnsi"/>
          <w:b/>
          <w:sz w:val="22"/>
        </w:rPr>
        <w:t>Completing training in Merchandising for success and smart seller.</w:t>
      </w:r>
    </w:p>
    <w:p w14:paraId="6BF1E119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  <w:u w:val="single"/>
        </w:rPr>
      </w:pPr>
      <w:r w:rsidRPr="00CF710A">
        <w:rPr>
          <w:rFonts w:asciiTheme="minorHAnsi" w:hAnsiTheme="minorHAnsi"/>
          <w:b/>
          <w:sz w:val="22"/>
        </w:rPr>
        <w:t>'Basic Food and Hygiene' training conducted by SGS, GULF L.T.D., U.A.E.</w:t>
      </w:r>
    </w:p>
    <w:p w14:paraId="39555EC3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  <w:u w:val="single"/>
        </w:rPr>
      </w:pPr>
      <w:r w:rsidRPr="00CF710A">
        <w:rPr>
          <w:rFonts w:asciiTheme="minorHAnsi" w:hAnsiTheme="minorHAnsi"/>
          <w:b/>
          <w:sz w:val="22"/>
        </w:rPr>
        <w:t xml:space="preserve">Basic firefighting training by </w:t>
      </w:r>
      <w:proofErr w:type="spellStart"/>
      <w:r w:rsidRPr="00CF710A">
        <w:rPr>
          <w:rFonts w:asciiTheme="minorHAnsi" w:hAnsiTheme="minorHAnsi"/>
          <w:b/>
          <w:sz w:val="22"/>
        </w:rPr>
        <w:t>Sajaa</w:t>
      </w:r>
      <w:proofErr w:type="spellEnd"/>
      <w:r w:rsidRPr="00CF710A">
        <w:rPr>
          <w:rFonts w:asciiTheme="minorHAnsi" w:hAnsiTheme="minorHAnsi"/>
          <w:b/>
          <w:sz w:val="22"/>
        </w:rPr>
        <w:t xml:space="preserve"> Gas plant </w:t>
      </w:r>
      <w:proofErr w:type="spellStart"/>
      <w:r w:rsidRPr="00CF710A">
        <w:rPr>
          <w:rFonts w:asciiTheme="minorHAnsi" w:hAnsiTheme="minorHAnsi"/>
          <w:b/>
          <w:sz w:val="22"/>
        </w:rPr>
        <w:t>Sharjah</w:t>
      </w:r>
      <w:proofErr w:type="spellEnd"/>
      <w:r w:rsidRPr="00CF710A">
        <w:rPr>
          <w:rFonts w:asciiTheme="minorHAnsi" w:hAnsiTheme="minorHAnsi"/>
          <w:b/>
          <w:sz w:val="22"/>
        </w:rPr>
        <w:t>- U.A.E.</w:t>
      </w:r>
    </w:p>
    <w:p w14:paraId="1B214139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</w:rPr>
      </w:pPr>
      <w:r w:rsidRPr="00CF710A">
        <w:rPr>
          <w:rFonts w:asciiTheme="minorHAnsi" w:hAnsiTheme="minorHAnsi"/>
          <w:b/>
          <w:sz w:val="22"/>
        </w:rPr>
        <w:t>‘Staff Motivation’ by EMARAT.</w:t>
      </w:r>
    </w:p>
    <w:p w14:paraId="65CFEE23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Managing conflict in the work place   </w:t>
      </w:r>
    </w:p>
    <w:p w14:paraId="74EFAB06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Asset Management System Training</w:t>
      </w:r>
    </w:p>
    <w:p w14:paraId="2980FE1E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Performance Management System</w:t>
      </w:r>
    </w:p>
    <w:p w14:paraId="54A17EF8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ORACLE Training</w:t>
      </w:r>
    </w:p>
    <w:p w14:paraId="5290C12A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Octane 2000 POS Training</w:t>
      </w:r>
    </w:p>
    <w:p w14:paraId="164F56A1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Career Awareness Program</w:t>
      </w:r>
    </w:p>
    <w:p w14:paraId="7CBB2751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Product Ordering and Receiving Training</w:t>
      </w:r>
    </w:p>
    <w:p w14:paraId="32E03D8C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Supervisory Skill Development Program </w:t>
      </w:r>
    </w:p>
    <w:p w14:paraId="5FA5E5B8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Retail Sales and Convenience Store Integration Program</w:t>
      </w:r>
    </w:p>
    <w:p w14:paraId="7A6AB715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Lube change Sales Promotion Program</w:t>
      </w:r>
    </w:p>
    <w:p w14:paraId="6AFE8867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Customer Service and Complaint Handling Program</w:t>
      </w:r>
    </w:p>
    <w:p w14:paraId="41C3C749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Communication Skill Development Program</w:t>
      </w:r>
    </w:p>
    <w:p w14:paraId="0EC11CB4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Safe Work Permit Procedure Program.</w:t>
      </w:r>
    </w:p>
    <w:p w14:paraId="2176EF6C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Manager Level Good Hygiene Practice Program from SHJ Municipality Food Control.</w:t>
      </w:r>
    </w:p>
    <w:p w14:paraId="6ACBC764" w14:textId="77777777" w:rsidR="00C74D45" w:rsidRPr="00CF710A" w:rsidRDefault="00C74D45" w:rsidP="00AB5512">
      <w:pPr>
        <w:pStyle w:val="Style1"/>
        <w:rPr>
          <w:rFonts w:asciiTheme="minorHAnsi" w:hAnsiTheme="minorHAnsi"/>
          <w:b/>
          <w:bCs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HSE </w:t>
      </w:r>
      <w:proofErr w:type="gramStart"/>
      <w:r w:rsidRPr="00CF710A">
        <w:rPr>
          <w:rFonts w:asciiTheme="minorHAnsi" w:hAnsiTheme="minorHAnsi"/>
          <w:b/>
          <w:sz w:val="22"/>
        </w:rPr>
        <w:t>-  Fire</w:t>
      </w:r>
      <w:proofErr w:type="gramEnd"/>
      <w:r w:rsidRPr="00CF710A">
        <w:rPr>
          <w:rFonts w:asciiTheme="minorHAnsi" w:hAnsiTheme="minorHAnsi"/>
          <w:b/>
          <w:sz w:val="22"/>
        </w:rPr>
        <w:t xml:space="preserve"> Fighting Program by </w:t>
      </w:r>
      <w:proofErr w:type="spellStart"/>
      <w:r w:rsidRPr="00CF710A">
        <w:rPr>
          <w:rFonts w:asciiTheme="minorHAnsi" w:hAnsiTheme="minorHAnsi"/>
          <w:b/>
          <w:sz w:val="22"/>
        </w:rPr>
        <w:t>Adnoc</w:t>
      </w:r>
      <w:proofErr w:type="spellEnd"/>
      <w:r w:rsidRPr="00CF710A">
        <w:rPr>
          <w:rFonts w:asciiTheme="minorHAnsi" w:hAnsiTheme="minorHAnsi"/>
          <w:b/>
          <w:sz w:val="22"/>
        </w:rPr>
        <w:t xml:space="preserve"> Distribution.</w:t>
      </w:r>
    </w:p>
    <w:p w14:paraId="26AD3A45" w14:textId="77777777" w:rsidR="00C74D45" w:rsidRPr="00CF710A" w:rsidRDefault="00C74D45" w:rsidP="00AB5512">
      <w:pPr>
        <w:pStyle w:val="Style1"/>
        <w:numPr>
          <w:ilvl w:val="0"/>
          <w:numId w:val="0"/>
        </w:numPr>
        <w:ind w:left="1440" w:hanging="360"/>
        <w:rPr>
          <w:rFonts w:ascii="Century Gothic" w:hAnsi="Century Gothic"/>
          <w:bCs/>
          <w:sz w:val="22"/>
        </w:rPr>
      </w:pPr>
    </w:p>
    <w:p w14:paraId="697FA7BF" w14:textId="098B6BE6" w:rsidR="00C74D45" w:rsidRPr="00CF710A" w:rsidRDefault="00B87170" w:rsidP="00AB5512">
      <w:pPr>
        <w:tabs>
          <w:tab w:val="left" w:pos="2160"/>
        </w:tabs>
        <w:ind w:right="-7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 </w:t>
      </w: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>Work E</w:t>
      </w:r>
      <w:r w:rsidR="00C74D45" w:rsidRPr="00CF710A">
        <w:rPr>
          <w:rFonts w:ascii="Century Gothic" w:hAnsi="Century Gothic"/>
          <w:b/>
          <w:bCs/>
          <w:sz w:val="28"/>
          <w:szCs w:val="28"/>
          <w:u w:val="single"/>
        </w:rPr>
        <w:t>xperiences</w:t>
      </w:r>
    </w:p>
    <w:p w14:paraId="61534125" w14:textId="764EA13C" w:rsidR="00C74D45" w:rsidRPr="00671D5C" w:rsidRDefault="00D0340A" w:rsidP="00AB5512">
      <w:pPr>
        <w:pStyle w:val="Style1"/>
        <w:rPr>
          <w:b/>
        </w:rPr>
      </w:pPr>
      <w:r>
        <w:rPr>
          <w:b/>
        </w:rPr>
        <w:t>2007 To 2014</w:t>
      </w:r>
      <w:r w:rsidR="003D0644">
        <w:rPr>
          <w:b/>
        </w:rPr>
        <w:t xml:space="preserve"> Emi</w:t>
      </w:r>
      <w:r w:rsidR="00C74D45" w:rsidRPr="00671D5C">
        <w:rPr>
          <w:b/>
        </w:rPr>
        <w:t>rat</w:t>
      </w:r>
      <w:r w:rsidR="003D0644">
        <w:rPr>
          <w:b/>
        </w:rPr>
        <w:t>es General Petroleum C</w:t>
      </w:r>
      <w:r w:rsidR="00C74D45" w:rsidRPr="00671D5C">
        <w:rPr>
          <w:b/>
        </w:rPr>
        <w:t>orporation, Dubai, U.A.E.</w:t>
      </w:r>
    </w:p>
    <w:p w14:paraId="51F724D2" w14:textId="27AAE3F1" w:rsidR="00C74D45" w:rsidRPr="006663F8" w:rsidRDefault="00A267E6" w:rsidP="00AB5512">
      <w:pPr>
        <w:pStyle w:val="Style1"/>
      </w:pPr>
      <w:r>
        <w:rPr>
          <w:b/>
        </w:rPr>
        <w:t xml:space="preserve">2014 – To </w:t>
      </w:r>
      <w:proofErr w:type="gramStart"/>
      <w:r>
        <w:rPr>
          <w:b/>
        </w:rPr>
        <w:t xml:space="preserve">2016 </w:t>
      </w:r>
      <w:r w:rsidR="00C74D45" w:rsidRPr="00671D5C">
        <w:rPr>
          <w:b/>
        </w:rPr>
        <w:t xml:space="preserve"> </w:t>
      </w:r>
      <w:r w:rsidR="00C74D45">
        <w:t>.</w:t>
      </w:r>
      <w:proofErr w:type="gramEnd"/>
    </w:p>
    <w:p w14:paraId="114C7A36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Started carrier as a filler through which learned fueling and customer service</w:t>
      </w:r>
    </w:p>
    <w:p w14:paraId="3DF92F00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Cashier (Ruby VeriFone super system cash register) for one year:</w:t>
      </w:r>
    </w:p>
    <w:p w14:paraId="1B8CF47C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Providing higher level of customer service.</w:t>
      </w:r>
    </w:p>
    <w:p w14:paraId="098BF897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Inventory control.</w:t>
      </w:r>
    </w:p>
    <w:p w14:paraId="59CC6D87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Maintaining store hygiene.</w:t>
      </w:r>
    </w:p>
    <w:p w14:paraId="1292C87C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Merchandiser (for 6 months)</w:t>
      </w:r>
    </w:p>
    <w:p w14:paraId="2421FADD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Product order, received &amp; display attractively.</w:t>
      </w:r>
    </w:p>
    <w:p w14:paraId="46A1C481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Expiry checking &amp; maintaining hygiene.</w:t>
      </w:r>
    </w:p>
    <w:p w14:paraId="46FC68FF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Supervises and manages the store operation.</w:t>
      </w:r>
    </w:p>
    <w:p w14:paraId="5C54DA33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Provide higher level of customer service</w:t>
      </w:r>
    </w:p>
    <w:p w14:paraId="3E43AF05" w14:textId="77777777" w:rsidR="00C74D45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 xml:space="preserve">Have ability of handling more than 50 staffs with managing eloquent every individual’s appraisal.  </w:t>
      </w:r>
    </w:p>
    <w:p w14:paraId="30102F7A" w14:textId="77777777" w:rsidR="00345EA0" w:rsidRPr="00B87170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B87170">
        <w:rPr>
          <w:rFonts w:asciiTheme="minorHAnsi" w:hAnsiTheme="minorHAnsi"/>
          <w:b/>
          <w:sz w:val="22"/>
        </w:rPr>
        <w:t>Handling customers and complaints of customer by understanding their needs and</w:t>
      </w:r>
    </w:p>
    <w:p w14:paraId="459E1A26" w14:textId="583DA026" w:rsidR="00C74D45" w:rsidRPr="00B87170" w:rsidRDefault="00B87170" w:rsidP="00B87170">
      <w:pPr>
        <w:pStyle w:val="Style1"/>
        <w:numPr>
          <w:ilvl w:val="0"/>
          <w:numId w:val="0"/>
        </w:numPr>
        <w:rPr>
          <w:rFonts w:asciiTheme="minorHAnsi" w:hAnsiTheme="minorHAnsi"/>
          <w:b/>
        </w:rPr>
      </w:pPr>
      <w:r w:rsidRPr="00B87170">
        <w:rPr>
          <w:rFonts w:asciiTheme="minorHAnsi" w:hAnsiTheme="minorHAnsi"/>
          <w:b/>
          <w:sz w:val="22"/>
        </w:rPr>
        <w:t xml:space="preserve">                       </w:t>
      </w:r>
      <w:r w:rsidR="00CF710A">
        <w:rPr>
          <w:rFonts w:asciiTheme="minorHAnsi" w:hAnsiTheme="minorHAnsi"/>
          <w:b/>
          <w:sz w:val="22"/>
        </w:rPr>
        <w:t xml:space="preserve">     </w:t>
      </w:r>
      <w:r w:rsidRPr="00B87170">
        <w:rPr>
          <w:rFonts w:asciiTheme="minorHAnsi" w:hAnsiTheme="minorHAnsi"/>
          <w:b/>
          <w:sz w:val="22"/>
        </w:rPr>
        <w:t xml:space="preserve"> </w:t>
      </w:r>
      <w:proofErr w:type="gramStart"/>
      <w:r w:rsidR="00C74D45" w:rsidRPr="00B87170">
        <w:rPr>
          <w:rFonts w:asciiTheme="minorHAnsi" w:hAnsiTheme="minorHAnsi"/>
          <w:b/>
          <w:sz w:val="22"/>
        </w:rPr>
        <w:t>taking</w:t>
      </w:r>
      <w:proofErr w:type="gramEnd"/>
      <w:r w:rsidR="00C74D45" w:rsidRPr="00B87170">
        <w:rPr>
          <w:rFonts w:asciiTheme="minorHAnsi" w:hAnsiTheme="minorHAnsi"/>
          <w:b/>
          <w:sz w:val="22"/>
        </w:rPr>
        <w:t xml:space="preserve"> legal action on staff          </w:t>
      </w:r>
    </w:p>
    <w:p w14:paraId="5D5DFAA5" w14:textId="77777777" w:rsidR="00C74D45" w:rsidRPr="00B87170" w:rsidRDefault="00C74D45" w:rsidP="00AB5512">
      <w:pPr>
        <w:pStyle w:val="Style1"/>
        <w:rPr>
          <w:rFonts w:asciiTheme="minorHAnsi" w:hAnsiTheme="minorHAnsi"/>
          <w:b/>
        </w:rPr>
      </w:pPr>
      <w:r w:rsidRPr="00CF710A">
        <w:rPr>
          <w:rFonts w:asciiTheme="minorHAnsi" w:hAnsiTheme="minorHAnsi"/>
          <w:b/>
          <w:sz w:val="22"/>
        </w:rPr>
        <w:t>If required As per SOP by either issuing them warning letter or which leads to termination</w:t>
      </w:r>
      <w:r w:rsidRPr="00B87170">
        <w:rPr>
          <w:rFonts w:asciiTheme="minorHAnsi" w:hAnsiTheme="minorHAnsi"/>
          <w:b/>
        </w:rPr>
        <w:t xml:space="preserve"> </w:t>
      </w:r>
    </w:p>
    <w:p w14:paraId="796579C8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Knowledge of convenient store with more than 4000 products (department &amp; category wise) </w:t>
      </w:r>
    </w:p>
    <w:p w14:paraId="44FDF8CC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Following with suppliers by knowing the needs of store and ensuring to keep the best products that are moving according to area and customer wise </w:t>
      </w:r>
    </w:p>
    <w:p w14:paraId="5E3E8FC9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lastRenderedPageBreak/>
        <w:t xml:space="preserve">Have knowledge of car wash, lube express, </w:t>
      </w:r>
    </w:p>
    <w:p w14:paraId="211EFE85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>Knowledge of HR and E-mail for communicating from- and to HO and briefing the staff accordingly in every shift</w:t>
      </w:r>
    </w:p>
    <w:p w14:paraId="3D16E864" w14:textId="77777777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Updating sales for every day and comparing the sales of previous month, year by getting the variances percentages  </w:t>
      </w:r>
    </w:p>
    <w:p w14:paraId="5330F361" w14:textId="39412E0F" w:rsidR="00C74D45" w:rsidRPr="00CF710A" w:rsidRDefault="00C74D45" w:rsidP="00AB5512">
      <w:pPr>
        <w:pStyle w:val="Style1"/>
        <w:rPr>
          <w:rFonts w:asciiTheme="minorHAnsi" w:hAnsiTheme="minorHAnsi"/>
          <w:b/>
          <w:sz w:val="22"/>
        </w:rPr>
      </w:pPr>
      <w:r w:rsidRPr="00CF710A">
        <w:rPr>
          <w:rFonts w:asciiTheme="minorHAnsi" w:hAnsiTheme="minorHAnsi"/>
          <w:b/>
          <w:sz w:val="22"/>
        </w:rPr>
        <w:t xml:space="preserve">Planning of fuel as per requirement and making sure of recording variances if required assist for calibration </w:t>
      </w:r>
    </w:p>
    <w:p w14:paraId="17F5B731" w14:textId="77777777" w:rsidR="00C74D45" w:rsidRDefault="00C74D45" w:rsidP="00AB5512">
      <w:pPr>
        <w:rPr>
          <w:rFonts w:ascii="Century Gothic" w:hAnsi="Century Gothic"/>
        </w:rPr>
      </w:pPr>
    </w:p>
    <w:p w14:paraId="48819C4E" w14:textId="3AC9C072" w:rsidR="00C74D45" w:rsidRPr="00CF710A" w:rsidRDefault="00C74D45" w:rsidP="00AB5512">
      <w:pPr>
        <w:rPr>
          <w:rFonts w:ascii="Century Gothic" w:hAnsi="Century Gothic"/>
          <w:u w:val="single"/>
        </w:rPr>
      </w:pPr>
      <w:r w:rsidRPr="00CF710A">
        <w:rPr>
          <w:rFonts w:ascii="Century Gothic" w:hAnsi="Century Gothic"/>
          <w:u w:val="single"/>
        </w:rPr>
        <w:t xml:space="preserve"> </w:t>
      </w:r>
      <w:r w:rsidRPr="00CF710A">
        <w:rPr>
          <w:rFonts w:ascii="Century Gothic" w:hAnsi="Century Gothic"/>
          <w:b/>
          <w:bCs/>
          <w:u w:val="single"/>
        </w:rPr>
        <w:t xml:space="preserve"> </w:t>
      </w:r>
      <w:r w:rsidR="00B87170" w:rsidRPr="00CF710A">
        <w:rPr>
          <w:rFonts w:ascii="Century Gothic" w:hAnsi="Century Gothic"/>
          <w:b/>
          <w:bCs/>
          <w:sz w:val="28"/>
          <w:szCs w:val="28"/>
          <w:u w:val="single"/>
        </w:rPr>
        <w:t>Personal I</w:t>
      </w:r>
      <w:r w:rsidRPr="00CF710A">
        <w:rPr>
          <w:rFonts w:ascii="Century Gothic" w:hAnsi="Century Gothic"/>
          <w:b/>
          <w:bCs/>
          <w:sz w:val="28"/>
          <w:szCs w:val="28"/>
          <w:u w:val="single"/>
        </w:rPr>
        <w:t>nformation</w:t>
      </w:r>
    </w:p>
    <w:p w14:paraId="2F563D72" w14:textId="77777777" w:rsidR="00C74D45" w:rsidRPr="00E57B45" w:rsidRDefault="00C74D45" w:rsidP="00AB5512">
      <w:pPr>
        <w:pStyle w:val="Heading4"/>
        <w:ind w:left="720"/>
        <w:rPr>
          <w:b/>
          <w:bCs/>
          <w:u w:val="single"/>
        </w:rPr>
      </w:pPr>
      <w:r w:rsidRPr="00E57B45">
        <w:rPr>
          <w:b/>
        </w:rPr>
        <w:tab/>
      </w:r>
    </w:p>
    <w:p w14:paraId="1A80017A" w14:textId="183D6D87" w:rsidR="00C74D45" w:rsidRPr="00CF710A" w:rsidRDefault="00C74D45" w:rsidP="00AB5512">
      <w:pPr>
        <w:pStyle w:val="Heading4"/>
        <w:ind w:left="720"/>
        <w:rPr>
          <w:rFonts w:asciiTheme="minorHAnsi" w:hAnsiTheme="minorHAnsi"/>
          <w:b/>
          <w:bCs/>
          <w:i w:val="0"/>
          <w:color w:val="auto"/>
          <w:u w:val="single"/>
        </w:rPr>
      </w:pPr>
      <w:r w:rsidRPr="005866C0">
        <w:rPr>
          <w:b/>
          <w:i w:val="0"/>
          <w:color w:val="auto"/>
        </w:rPr>
        <w:t>Nationality</w:t>
      </w:r>
      <w:r w:rsidRPr="005866C0">
        <w:rPr>
          <w:b/>
          <w:i w:val="0"/>
          <w:color w:val="auto"/>
          <w:sz w:val="28"/>
          <w:szCs w:val="28"/>
        </w:rPr>
        <w:tab/>
        <w:t xml:space="preserve">       </w:t>
      </w:r>
      <w:r w:rsidR="005866C0">
        <w:rPr>
          <w:b/>
          <w:i w:val="0"/>
          <w:color w:val="auto"/>
          <w:sz w:val="28"/>
          <w:szCs w:val="28"/>
        </w:rPr>
        <w:t xml:space="preserve"> </w:t>
      </w:r>
      <w:r w:rsidR="005866C0">
        <w:rPr>
          <w:b/>
          <w:i w:val="0"/>
          <w:color w:val="auto"/>
        </w:rPr>
        <w:t>:</w:t>
      </w:r>
      <w:r w:rsidRPr="005866C0">
        <w:rPr>
          <w:b/>
          <w:i w:val="0"/>
          <w:color w:val="auto"/>
        </w:rPr>
        <w:t xml:space="preserve"> </w:t>
      </w:r>
      <w:r w:rsidR="005866C0" w:rsidRPr="005866C0">
        <w:rPr>
          <w:b/>
          <w:i w:val="0"/>
          <w:color w:val="auto"/>
        </w:rPr>
        <w:t xml:space="preserve"> </w:t>
      </w:r>
      <w:r w:rsidRPr="00CF710A">
        <w:rPr>
          <w:rFonts w:asciiTheme="minorHAnsi" w:hAnsiTheme="minorHAnsi"/>
          <w:b/>
          <w:i w:val="0"/>
          <w:color w:val="auto"/>
        </w:rPr>
        <w:t>INDIAN.</w:t>
      </w:r>
    </w:p>
    <w:p w14:paraId="3BC56E9A" w14:textId="2E1B075B" w:rsidR="00C74D45" w:rsidRPr="00CF710A" w:rsidRDefault="00C74D45" w:rsidP="00AB5512">
      <w:pPr>
        <w:ind w:left="720"/>
        <w:rPr>
          <w:b/>
          <w:bCs/>
          <w:u w:val="single"/>
        </w:rPr>
      </w:pPr>
      <w:r w:rsidRPr="00CF710A">
        <w:rPr>
          <w:b/>
        </w:rPr>
        <w:t xml:space="preserve">Gender                   </w:t>
      </w:r>
      <w:r w:rsidR="005866C0" w:rsidRPr="00CF710A">
        <w:rPr>
          <w:b/>
        </w:rPr>
        <w:t xml:space="preserve">      </w:t>
      </w:r>
      <w:r w:rsidRPr="00CF710A">
        <w:rPr>
          <w:b/>
        </w:rPr>
        <w:t xml:space="preserve"> : </w:t>
      </w:r>
      <w:r w:rsidR="005866C0" w:rsidRPr="00CF710A">
        <w:rPr>
          <w:b/>
        </w:rPr>
        <w:t xml:space="preserve">  </w:t>
      </w:r>
      <w:r w:rsidRPr="00CF710A">
        <w:rPr>
          <w:b/>
        </w:rPr>
        <w:t>Male.</w:t>
      </w:r>
    </w:p>
    <w:p w14:paraId="2030D626" w14:textId="246B03A1" w:rsidR="00C74D45" w:rsidRPr="00CF710A" w:rsidRDefault="00C74D45" w:rsidP="00AB5512">
      <w:pPr>
        <w:ind w:left="720"/>
        <w:rPr>
          <w:b/>
        </w:rPr>
      </w:pPr>
      <w:r w:rsidRPr="00CF710A">
        <w:rPr>
          <w:b/>
        </w:rPr>
        <w:t xml:space="preserve">Marital status        </w:t>
      </w:r>
      <w:r w:rsidR="005866C0" w:rsidRPr="00CF710A">
        <w:rPr>
          <w:b/>
        </w:rPr>
        <w:t xml:space="preserve">     </w:t>
      </w:r>
      <w:r w:rsidRPr="00CF710A">
        <w:rPr>
          <w:b/>
        </w:rPr>
        <w:t xml:space="preserve"> :</w:t>
      </w:r>
      <w:r w:rsidR="005866C0" w:rsidRPr="00CF710A">
        <w:rPr>
          <w:b/>
        </w:rPr>
        <w:t xml:space="preserve">   </w:t>
      </w:r>
      <w:r w:rsidRPr="00CF710A">
        <w:rPr>
          <w:b/>
        </w:rPr>
        <w:t>Single.</w:t>
      </w:r>
    </w:p>
    <w:p w14:paraId="0C943F3B" w14:textId="61F750B7" w:rsidR="00C74D45" w:rsidRPr="00CF710A" w:rsidRDefault="00C74D45" w:rsidP="00AB5512">
      <w:pPr>
        <w:ind w:left="720"/>
        <w:rPr>
          <w:b/>
          <w:bCs/>
          <w:u w:val="single"/>
        </w:rPr>
      </w:pPr>
      <w:r w:rsidRPr="00CF710A">
        <w:rPr>
          <w:b/>
        </w:rPr>
        <w:t xml:space="preserve">Passport no           </w:t>
      </w:r>
      <w:r w:rsidR="005866C0" w:rsidRPr="00CF710A">
        <w:rPr>
          <w:b/>
        </w:rPr>
        <w:t xml:space="preserve">    </w:t>
      </w:r>
      <w:r w:rsidRPr="00CF710A">
        <w:rPr>
          <w:b/>
        </w:rPr>
        <w:t xml:space="preserve"> </w:t>
      </w:r>
      <w:r w:rsidR="005866C0" w:rsidRPr="00CF710A">
        <w:rPr>
          <w:b/>
        </w:rPr>
        <w:t xml:space="preserve"> </w:t>
      </w:r>
      <w:r w:rsidRPr="00CF710A">
        <w:rPr>
          <w:b/>
        </w:rPr>
        <w:t xml:space="preserve"> :  </w:t>
      </w:r>
      <w:r w:rsidR="005866C0" w:rsidRPr="00CF710A">
        <w:rPr>
          <w:b/>
        </w:rPr>
        <w:t xml:space="preserve"> </w:t>
      </w:r>
    </w:p>
    <w:p w14:paraId="2E4A8297" w14:textId="5364A53C" w:rsidR="00C74D45" w:rsidRPr="00CF710A" w:rsidRDefault="00C74D45" w:rsidP="00AB5512">
      <w:pPr>
        <w:ind w:left="720"/>
        <w:rPr>
          <w:b/>
          <w:bCs/>
          <w:u w:val="single"/>
        </w:rPr>
      </w:pPr>
      <w:r w:rsidRPr="00CF710A">
        <w:rPr>
          <w:b/>
        </w:rPr>
        <w:t>Visa status</w:t>
      </w:r>
      <w:r w:rsidRPr="00CF710A">
        <w:rPr>
          <w:b/>
        </w:rPr>
        <w:tab/>
        <w:t xml:space="preserve">        </w:t>
      </w:r>
      <w:r w:rsidR="005866C0" w:rsidRPr="00CF710A">
        <w:rPr>
          <w:b/>
        </w:rPr>
        <w:t xml:space="preserve"> </w:t>
      </w:r>
      <w:r w:rsidRPr="00CF710A">
        <w:rPr>
          <w:b/>
        </w:rPr>
        <w:t xml:space="preserve"> : Employment (release will be provided).</w:t>
      </w:r>
    </w:p>
    <w:p w14:paraId="7B80B19E" w14:textId="5723D84B" w:rsidR="00C74D45" w:rsidRPr="00CF710A" w:rsidRDefault="00C74D45" w:rsidP="00AB5512">
      <w:pPr>
        <w:ind w:left="720"/>
        <w:rPr>
          <w:b/>
          <w:bCs/>
          <w:u w:val="single"/>
        </w:rPr>
      </w:pPr>
      <w:r w:rsidRPr="00CF710A">
        <w:rPr>
          <w:b/>
        </w:rPr>
        <w:t xml:space="preserve">Language known    </w:t>
      </w:r>
      <w:r w:rsidR="005866C0" w:rsidRPr="00CF710A">
        <w:rPr>
          <w:b/>
        </w:rPr>
        <w:t xml:space="preserve">    </w:t>
      </w:r>
      <w:r w:rsidRPr="00CF710A">
        <w:rPr>
          <w:b/>
        </w:rPr>
        <w:t>: English, Hindi, Urdu, and key Arabic.</w:t>
      </w:r>
    </w:p>
    <w:p w14:paraId="0C5BDAA3" w14:textId="00C16217" w:rsidR="00C74D45" w:rsidRPr="00CF710A" w:rsidRDefault="00C74D45" w:rsidP="00EB0048">
      <w:pPr>
        <w:ind w:left="720"/>
        <w:rPr>
          <w:b/>
        </w:rPr>
      </w:pPr>
      <w:r w:rsidRPr="00CF710A">
        <w:rPr>
          <w:b/>
        </w:rPr>
        <w:t>Hobbies</w:t>
      </w:r>
      <w:r w:rsidRPr="00CF710A">
        <w:rPr>
          <w:b/>
        </w:rPr>
        <w:tab/>
        <w:t xml:space="preserve">          : music, sports.</w:t>
      </w:r>
    </w:p>
    <w:p w14:paraId="15DCBB91" w14:textId="77777777" w:rsidR="00EB0048" w:rsidRPr="00EB0048" w:rsidRDefault="00EB0048" w:rsidP="00EB0048">
      <w:pPr>
        <w:ind w:left="720"/>
        <w:rPr>
          <w:b/>
        </w:rPr>
      </w:pPr>
    </w:p>
    <w:p w14:paraId="3ADF5DC8" w14:textId="77777777" w:rsidR="00C74D45" w:rsidRPr="00CF710A" w:rsidRDefault="00C74D45" w:rsidP="00CF710A">
      <w:pPr>
        <w:rPr>
          <w:rFonts w:ascii="Century Gothic" w:hAnsi="Century Gothic"/>
          <w:b/>
          <w:bCs/>
          <w:sz w:val="28"/>
          <w:szCs w:val="24"/>
          <w:u w:val="single"/>
        </w:rPr>
      </w:pPr>
      <w:r w:rsidRPr="00CF710A">
        <w:rPr>
          <w:rFonts w:ascii="Century Gothic" w:hAnsi="Century Gothic"/>
          <w:b/>
          <w:bCs/>
          <w:sz w:val="28"/>
          <w:szCs w:val="24"/>
          <w:u w:val="single"/>
        </w:rPr>
        <w:t>REALIBILITY</w:t>
      </w:r>
    </w:p>
    <w:p w14:paraId="261D8ED6" w14:textId="77777777" w:rsidR="00C74D45" w:rsidRDefault="00C74D45" w:rsidP="00AB5512">
      <w:pPr>
        <w:ind w:left="720"/>
        <w:rPr>
          <w:rFonts w:ascii="Century Gothic" w:hAnsi="Century Gothic"/>
          <w:b/>
          <w:bCs/>
          <w:u w:val="single"/>
        </w:rPr>
      </w:pPr>
    </w:p>
    <w:p w14:paraId="56FD5EAA" w14:textId="77777777" w:rsidR="00C74D45" w:rsidRPr="00E57B45" w:rsidRDefault="00C74D45" w:rsidP="00AB5512">
      <w:pPr>
        <w:ind w:left="720"/>
        <w:rPr>
          <w:b/>
        </w:rPr>
      </w:pPr>
      <w:r w:rsidRPr="00E57B45">
        <w:rPr>
          <w:b/>
        </w:rPr>
        <w:t>I consider myself to be innovative, personal and fast leaner, I possess a very patient temperament and have excellent commutation skills and can work efficiently in a demanding environments. And I believe in doing bit work possibility, efficiency through loyalty alone would command strict reliability on my part, I realize that,</w:t>
      </w:r>
    </w:p>
    <w:p w14:paraId="51257F11" w14:textId="77777777" w:rsidR="00C74D45" w:rsidRPr="00E57B45" w:rsidRDefault="00C74D45" w:rsidP="00AB5512">
      <w:pPr>
        <w:ind w:left="720"/>
        <w:rPr>
          <w:b/>
        </w:rPr>
      </w:pPr>
      <w:r w:rsidRPr="00E57B45">
        <w:rPr>
          <w:b/>
        </w:rPr>
        <w:t>It is to my own interest to do your work well and as to getting it done promptly.</w:t>
      </w:r>
    </w:p>
    <w:p w14:paraId="5D1D55B8" w14:textId="77777777" w:rsidR="00EB0048" w:rsidRDefault="00C74D45" w:rsidP="00EB0048">
      <w:pPr>
        <w:ind w:left="720"/>
        <w:rPr>
          <w:rFonts w:ascii="Franklin Gothic Demi Cond" w:hAnsi="Franklin Gothic Demi Cond"/>
        </w:rPr>
      </w:pPr>
      <w:r w:rsidRPr="00E57B45">
        <w:rPr>
          <w:b/>
        </w:rPr>
        <w:t>I shall discharge my duties to the Entire satisfactions of all my superiors</w:t>
      </w:r>
      <w:r w:rsidR="00EB0048">
        <w:rPr>
          <w:rFonts w:ascii="Franklin Gothic Demi Cond" w:hAnsi="Franklin Gothic Demi Cond"/>
        </w:rPr>
        <w:t>.</w:t>
      </w:r>
    </w:p>
    <w:p w14:paraId="2798A4E5" w14:textId="77777777" w:rsidR="00EB0048" w:rsidRDefault="00EB0048" w:rsidP="00EB0048">
      <w:pPr>
        <w:ind w:left="720"/>
        <w:rPr>
          <w:rFonts w:ascii="Century Gothic" w:hAnsi="Century Gothic"/>
          <w:noProof/>
        </w:rPr>
      </w:pPr>
    </w:p>
    <w:p w14:paraId="2680F7D2" w14:textId="1C8F6870" w:rsidR="00C74D45" w:rsidRPr="00A267E6" w:rsidRDefault="00075CFF" w:rsidP="00EB0048">
      <w:pPr>
        <w:ind w:left="720"/>
        <w:rPr>
          <w:b/>
        </w:rPr>
      </w:pPr>
      <w:r w:rsidRPr="00A267E6">
        <w:rPr>
          <w:b/>
          <w:noProof/>
          <w:lang w:val="en-US" w:eastAsia="en-US"/>
        </w:rPr>
        <w:t>Yours Sincerely,</w:t>
      </w:r>
      <w:r w:rsidR="00C74D45" w:rsidRPr="00A267E6">
        <w:rPr>
          <w:b/>
        </w:rPr>
        <w:tab/>
      </w:r>
    </w:p>
    <w:p w14:paraId="3CB00376" w14:textId="55884BFB" w:rsidR="00C74D45" w:rsidRDefault="00075CFF" w:rsidP="00AB5512">
      <w:pPr>
        <w:ind w:left="720"/>
        <w:rPr>
          <w:b/>
          <w:u w:val="single"/>
        </w:rPr>
      </w:pPr>
      <w:r w:rsidRPr="00A267E6">
        <w:rPr>
          <w:b/>
          <w:u w:val="single"/>
        </w:rPr>
        <w:t xml:space="preserve">Abdul </w:t>
      </w:r>
      <w:proofErr w:type="spellStart"/>
      <w:r w:rsidRPr="00A267E6">
        <w:rPr>
          <w:b/>
          <w:u w:val="single"/>
        </w:rPr>
        <w:t>Rafeek</w:t>
      </w:r>
      <w:proofErr w:type="spellEnd"/>
      <w:r w:rsidRPr="00A267E6">
        <w:rPr>
          <w:b/>
          <w:u w:val="single"/>
        </w:rPr>
        <w:t xml:space="preserve"> </w:t>
      </w:r>
      <w:proofErr w:type="spellStart"/>
      <w:r w:rsidRPr="00A267E6">
        <w:rPr>
          <w:b/>
          <w:u w:val="single"/>
        </w:rPr>
        <w:t>Shukkur</w:t>
      </w:r>
      <w:proofErr w:type="spellEnd"/>
    </w:p>
    <w:p w14:paraId="67E07736" w14:textId="77777777" w:rsidR="008D72AB" w:rsidRDefault="008D72AB" w:rsidP="00AB5512">
      <w:pPr>
        <w:ind w:left="720"/>
        <w:rPr>
          <w:b/>
          <w:u w:val="single"/>
        </w:rPr>
      </w:pPr>
    </w:p>
    <w:p w14:paraId="294A40B0" w14:textId="77777777" w:rsidR="008D72AB" w:rsidRDefault="008D72AB" w:rsidP="00AB5512">
      <w:pPr>
        <w:ind w:left="720"/>
        <w:rPr>
          <w:b/>
          <w:u w:val="single"/>
        </w:rPr>
      </w:pPr>
    </w:p>
    <w:p w14:paraId="20A07343" w14:textId="77777777" w:rsidR="008D72AB" w:rsidRDefault="008D72AB" w:rsidP="00AB5512">
      <w:pPr>
        <w:ind w:left="720"/>
        <w:rPr>
          <w:b/>
          <w:u w:val="single"/>
        </w:rPr>
      </w:pPr>
    </w:p>
    <w:p w14:paraId="46728437" w14:textId="77777777" w:rsidR="008D72AB" w:rsidRDefault="008D72AB" w:rsidP="00AB5512">
      <w:pPr>
        <w:ind w:left="720"/>
        <w:rPr>
          <w:b/>
          <w:u w:val="single"/>
        </w:rPr>
      </w:pPr>
    </w:p>
    <w:p w14:paraId="324718A2" w14:textId="77777777" w:rsidR="008D72AB" w:rsidRDefault="008D72AB" w:rsidP="00AB5512">
      <w:pPr>
        <w:ind w:left="720"/>
        <w:rPr>
          <w:b/>
          <w:u w:val="single"/>
        </w:rPr>
      </w:pPr>
    </w:p>
    <w:p w14:paraId="6C88D2D8" w14:textId="77777777" w:rsidR="008D72AB" w:rsidRDefault="008D72AB" w:rsidP="00AB5512">
      <w:pPr>
        <w:ind w:left="720"/>
        <w:rPr>
          <w:b/>
          <w:u w:val="single"/>
        </w:rPr>
      </w:pPr>
    </w:p>
    <w:p w14:paraId="580D9A0F" w14:textId="77777777" w:rsidR="008D72AB" w:rsidRDefault="008D72AB" w:rsidP="00AB5512">
      <w:pPr>
        <w:ind w:left="720"/>
        <w:rPr>
          <w:b/>
          <w:u w:val="single"/>
        </w:rPr>
      </w:pPr>
    </w:p>
    <w:p w14:paraId="1CDC1961" w14:textId="77777777" w:rsidR="008D72AB" w:rsidRDefault="008D72AB" w:rsidP="00AB5512">
      <w:pPr>
        <w:ind w:left="720"/>
        <w:rPr>
          <w:b/>
          <w:u w:val="single"/>
        </w:rPr>
      </w:pPr>
    </w:p>
    <w:p w14:paraId="42C64F3E" w14:textId="77777777" w:rsidR="008D72AB" w:rsidRDefault="008D72AB" w:rsidP="00AB5512">
      <w:pPr>
        <w:ind w:left="720"/>
        <w:rPr>
          <w:b/>
          <w:u w:val="single"/>
        </w:rPr>
      </w:pPr>
    </w:p>
    <w:p w14:paraId="4CDACF6B" w14:textId="77777777" w:rsidR="008D72AB" w:rsidRDefault="008D72AB" w:rsidP="00AB5512">
      <w:pPr>
        <w:ind w:left="720"/>
        <w:rPr>
          <w:b/>
          <w:u w:val="single"/>
        </w:rPr>
      </w:pPr>
    </w:p>
    <w:p w14:paraId="01542A2B" w14:textId="77777777" w:rsidR="008D72AB" w:rsidRDefault="008D72AB" w:rsidP="00AB5512">
      <w:pPr>
        <w:ind w:left="720"/>
        <w:rPr>
          <w:b/>
          <w:u w:val="single"/>
        </w:rPr>
      </w:pPr>
    </w:p>
    <w:p w14:paraId="14E2757C" w14:textId="77777777" w:rsidR="008D72AB" w:rsidRDefault="008D72AB" w:rsidP="00AB5512">
      <w:pPr>
        <w:ind w:left="720"/>
        <w:rPr>
          <w:b/>
          <w:u w:val="single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D72AB" w14:paraId="0FC5FDDC" w14:textId="77777777" w:rsidTr="008D72AB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8E8830" w14:textId="5BAF54F7" w:rsidR="008D72AB" w:rsidRPr="008D72AB" w:rsidRDefault="008D72AB" w:rsidP="008D72AB">
            <w:pPr>
              <w:spacing w:after="0"/>
              <w:jc w:val="center"/>
              <w:rPr>
                <w:b/>
                <w:noProof/>
                <w:sz w:val="28"/>
                <w:u w:val="single"/>
                <w:lang w:eastAsia="en-IN"/>
              </w:rPr>
            </w:pPr>
            <w:r w:rsidRPr="008D72AB">
              <w:rPr>
                <w:b/>
                <w:noProof/>
                <w:sz w:val="28"/>
                <w:lang w:eastAsia="en-IN"/>
              </w:rPr>
              <w:t>Abdul Rafeek Shukkur</w:t>
            </w:r>
            <w:r>
              <w:rPr>
                <w:b/>
                <w:noProof/>
                <w:sz w:val="28"/>
                <w:lang w:eastAsia="en-IN"/>
              </w:rPr>
              <w:t xml:space="preserve">– </w:t>
            </w:r>
            <w:r w:rsidRPr="008D72AB">
              <w:rPr>
                <w:b/>
                <w:noProof/>
                <w:sz w:val="28"/>
                <w:lang w:eastAsia="en-IN"/>
              </w:rPr>
              <w:t>2014638</w:t>
            </w:r>
            <w:bookmarkStart w:id="0" w:name="_GoBack"/>
            <w:bookmarkEnd w:id="0"/>
          </w:p>
          <w:p w14:paraId="3B0B6591" w14:textId="77777777" w:rsidR="008D72AB" w:rsidRDefault="008D72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hatsapp +971504753686</w:t>
            </w:r>
          </w:p>
          <w:p w14:paraId="3F443422" w14:textId="77777777" w:rsidR="008D72AB" w:rsidRDefault="008D72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14:paraId="3690C8A1" w14:textId="77777777" w:rsidR="008D72AB" w:rsidRDefault="008D72AB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14:paraId="6B6D9EE1" w14:textId="77777777" w:rsidR="008D72AB" w:rsidRDefault="008D72A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14:paraId="67750822" w14:textId="77777777" w:rsidR="008D72AB" w:rsidRDefault="008D72AB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14:paraId="4EC1E2ED" w14:textId="77777777" w:rsidR="008D72AB" w:rsidRPr="00A267E6" w:rsidRDefault="008D72AB" w:rsidP="00AB5512">
      <w:pPr>
        <w:ind w:left="720"/>
        <w:rPr>
          <w:b/>
          <w:u w:val="single"/>
        </w:rPr>
      </w:pPr>
    </w:p>
    <w:p w14:paraId="4781AD58" w14:textId="2C4C15DC" w:rsidR="00C74D45" w:rsidRDefault="00C74D45" w:rsidP="00AB5512">
      <w:pPr>
        <w:ind w:left="720"/>
        <w:rPr>
          <w:rFonts w:ascii="Century Gothic" w:hAnsi="Century Gothic"/>
        </w:rPr>
      </w:pPr>
    </w:p>
    <w:p w14:paraId="54E3DCE3" w14:textId="77777777" w:rsidR="00C74D45" w:rsidRDefault="00C74D45" w:rsidP="00AB5512">
      <w:pPr>
        <w:ind w:left="720"/>
        <w:rPr>
          <w:rFonts w:ascii="Century Gothic" w:hAnsi="Century Gothic"/>
        </w:rPr>
      </w:pPr>
    </w:p>
    <w:p w14:paraId="449DDB16" w14:textId="77777777" w:rsidR="00C74D45" w:rsidRDefault="00C74D45" w:rsidP="00AB5512">
      <w:pPr>
        <w:ind w:left="720"/>
        <w:rPr>
          <w:rFonts w:ascii="Century Gothic" w:hAnsi="Century Gothic"/>
        </w:rPr>
      </w:pPr>
    </w:p>
    <w:p w14:paraId="76EAC709" w14:textId="77777777" w:rsidR="00C74D45" w:rsidRDefault="00C74D45" w:rsidP="00AB5512">
      <w:pPr>
        <w:ind w:left="720"/>
        <w:rPr>
          <w:rFonts w:ascii="Century Gothic" w:hAnsi="Century Gothic"/>
          <w:b/>
          <w:bCs/>
          <w:u w:val="single"/>
        </w:rPr>
      </w:pPr>
    </w:p>
    <w:p w14:paraId="27E2A1A0" w14:textId="77777777" w:rsidR="00C74D45" w:rsidRDefault="00C74D45" w:rsidP="00AB5512"/>
    <w:p w14:paraId="3C5F4C9E" w14:textId="7DD15686" w:rsidR="00C74D45" w:rsidRPr="00DB4D65" w:rsidRDefault="00AA7C06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F15833" wp14:editId="5A2642CF">
                <wp:simplePos x="0" y="0"/>
                <wp:positionH relativeFrom="column">
                  <wp:posOffset>4491360</wp:posOffset>
                </wp:positionH>
                <wp:positionV relativeFrom="paragraph">
                  <wp:posOffset>1403135</wp:posOffset>
                </wp:positionV>
                <wp:extent cx="59760" cy="31680"/>
                <wp:effectExtent l="38100" t="57150" r="54610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760" cy="3168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397AE5" id="Ink 4" o:spid="_x0000_s1026" type="#_x0000_t75" style="position:absolute;margin-left:353.3pt;margin-top:109.85pt;width:5.4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">
                <v:imagedata r:id="rId18" o:title=""/>
              </v:shape>
            </w:pict>
          </mc:Fallback>
        </mc:AlternateContent>
      </w:r>
    </w:p>
    <w:sectPr w:rsidR="00C74D45" w:rsidRPr="00DB4D65" w:rsidSect="00ED48A7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DBF"/>
    <w:multiLevelType w:val="hybridMultilevel"/>
    <w:tmpl w:val="AEA21F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D84441"/>
    <w:multiLevelType w:val="hybridMultilevel"/>
    <w:tmpl w:val="62C244EA"/>
    <w:lvl w:ilvl="0" w:tplc="5CDCB898">
      <w:start w:val="1"/>
      <w:numFmt w:val="bullet"/>
      <w:pStyle w:val="Style1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2E0F2C76"/>
    <w:multiLevelType w:val="hybridMultilevel"/>
    <w:tmpl w:val="BB10E1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80142"/>
    <w:multiLevelType w:val="hybridMultilevel"/>
    <w:tmpl w:val="E794C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F05E6"/>
    <w:multiLevelType w:val="hybridMultilevel"/>
    <w:tmpl w:val="F02C65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45"/>
    <w:rsid w:val="0003643A"/>
    <w:rsid w:val="00056AB7"/>
    <w:rsid w:val="00075638"/>
    <w:rsid w:val="00075CFF"/>
    <w:rsid w:val="00077449"/>
    <w:rsid w:val="00087DD0"/>
    <w:rsid w:val="00266E52"/>
    <w:rsid w:val="00280843"/>
    <w:rsid w:val="00345EA0"/>
    <w:rsid w:val="00373D32"/>
    <w:rsid w:val="00395126"/>
    <w:rsid w:val="003C330B"/>
    <w:rsid w:val="003D0644"/>
    <w:rsid w:val="004F184D"/>
    <w:rsid w:val="005866C0"/>
    <w:rsid w:val="00596DA9"/>
    <w:rsid w:val="00671D5C"/>
    <w:rsid w:val="0088255F"/>
    <w:rsid w:val="00883FFF"/>
    <w:rsid w:val="008D72AB"/>
    <w:rsid w:val="00A267E6"/>
    <w:rsid w:val="00A870D6"/>
    <w:rsid w:val="00AA7C06"/>
    <w:rsid w:val="00B070D3"/>
    <w:rsid w:val="00B4074A"/>
    <w:rsid w:val="00B84CFF"/>
    <w:rsid w:val="00B85123"/>
    <w:rsid w:val="00B85594"/>
    <w:rsid w:val="00B87170"/>
    <w:rsid w:val="00C74D45"/>
    <w:rsid w:val="00CF3426"/>
    <w:rsid w:val="00CF710A"/>
    <w:rsid w:val="00D0340A"/>
    <w:rsid w:val="00D13E2C"/>
    <w:rsid w:val="00D21198"/>
    <w:rsid w:val="00DA3A65"/>
    <w:rsid w:val="00DB4D65"/>
    <w:rsid w:val="00E40845"/>
    <w:rsid w:val="00EB0048"/>
    <w:rsid w:val="00F43420"/>
    <w:rsid w:val="00FB7C59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8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7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7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74D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74D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C74D45"/>
    <w:pPr>
      <w:widowControl w:val="0"/>
      <w:numPr>
        <w:numId w:val="5"/>
      </w:numPr>
      <w:tabs>
        <w:tab w:val="left" w:pos="216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C74D4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7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74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7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74D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74D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C74D45"/>
    <w:pPr>
      <w:widowControl w:val="0"/>
      <w:numPr>
        <w:numId w:val="5"/>
      </w:numPr>
      <w:tabs>
        <w:tab w:val="left" w:pos="2160"/>
      </w:tabs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C74D4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7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4T20:54:13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4772,'0'0'0,"80"31"801,-46-31-545,-25-57-96,-2 57-32,28-25 64,-35 25 129,0 0 287,-3 0 321,3 0 224,-3 0 32,3-3-160,-3 3-96,-1 0-320,4 0-161,0 0-223,-3 0-129,3 0-225,0 0-191,-3 0-513,3 0-384,-3 10-769,3-10-448,-7 31-417,14-41-63,-17 51 1793,10-41 11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CEDA-5300-468E-9CA3-55CB7F9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ek Sheikh</dc:creator>
  <cp:lastModifiedBy>348390302</cp:lastModifiedBy>
  <cp:revision>2</cp:revision>
  <cp:lastPrinted>2016-11-25T20:11:00Z</cp:lastPrinted>
  <dcterms:created xsi:type="dcterms:W3CDTF">2017-01-21T05:40:00Z</dcterms:created>
  <dcterms:modified xsi:type="dcterms:W3CDTF">2017-01-21T05:40:00Z</dcterms:modified>
</cp:coreProperties>
</file>